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E5EF"/>
  <w:body>
    <w:p w14:paraId="0129454B" w14:textId="1EED5C57" w:rsidR="00ED2C71" w:rsidRPr="00C7731C" w:rsidRDefault="00217D0F" w:rsidP="00873D64">
      <w:r>
        <w:rPr>
          <w:rFonts w:ascii="Times New Roman" w:hAnsi="Times New Roman" w:cs="Times New Roman"/>
          <w:b/>
          <w:bCs/>
          <w:caps/>
          <w:noProof/>
          <w:spacing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3573" wp14:editId="74F0BA3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756920" cy="995680"/>
                <wp:effectExtent l="0" t="0" r="24130" b="139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FA2AE" w14:textId="66759F70" w:rsidR="00217D0F" w:rsidRDefault="00217D0F" w:rsidP="00217D0F">
                            <w:pPr>
                              <w:jc w:val="center"/>
                            </w:pPr>
                            <w:r>
                              <w:t>PUT YOUR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C3573" id="Rectangle 2" o:spid="_x0000_s1026" style="position:absolute;margin-left:0;margin-top:3.2pt;width:59.6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" fillcolor="#4472c4 [3204]" strokecolor="#09101d [484]" strokeweight="1pt">
                <v:textbox>
                  <w:txbxContent>
                    <w:p w14:paraId="495FA2AE" w14:textId="66759F70" w:rsidR="00217D0F" w:rsidRDefault="00217D0F" w:rsidP="00217D0F">
                      <w:pPr>
                        <w:jc w:val="center"/>
                      </w:pPr>
                      <w:r>
                        <w:t>PUT YOUR PICTURE HE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7731C" w:rsidRPr="00C7731C">
        <w:rPr>
          <w:rFonts w:ascii="Times New Roman" w:hAnsi="Times New Roman" w:cs="Times New Roman"/>
          <w:b/>
          <w:bCs/>
          <w:caps/>
          <w:spacing w:val="15"/>
        </w:rPr>
        <w:t xml:space="preserve"> PUT_YOUR_NAME_HERE</w:t>
      </w:r>
    </w:p>
    <w:p w14:paraId="1F7B9B35" w14:textId="3533B897" w:rsidR="002510C3" w:rsidRPr="00C7731C" w:rsidRDefault="002510C3" w:rsidP="0005694C">
      <w:pPr>
        <w:rPr>
          <w:rFonts w:ascii="Times New Roman" w:hAnsi="Times New Roman" w:cs="Times New Roman"/>
          <w:caps/>
          <w:spacing w:val="15"/>
        </w:rPr>
      </w:pPr>
      <w:r w:rsidRPr="00C7731C">
        <w:rPr>
          <w:rFonts w:ascii="Times New Roman" w:hAnsi="Times New Roman" w:cs="Times New Roman"/>
          <w:b/>
          <w:bCs/>
          <w:caps/>
          <w:spacing w:val="15"/>
        </w:rPr>
        <w:t>Address</w:t>
      </w:r>
      <w:r w:rsidRPr="00C7731C">
        <w:rPr>
          <w:rFonts w:ascii="Times New Roman" w:hAnsi="Times New Roman" w:cs="Times New Roman"/>
          <w:caps/>
          <w:spacing w:val="15"/>
        </w:rPr>
        <w:t xml:space="preserve">: </w:t>
      </w:r>
      <w:r w:rsidR="00C7731C" w:rsidRPr="00C7731C">
        <w:rPr>
          <w:rFonts w:ascii="Times New Roman" w:hAnsi="Times New Roman" w:cs="Times New Roman"/>
          <w:caps/>
          <w:spacing w:val="15"/>
        </w:rPr>
        <w:t>PUT_YOUR_ADDRESS_HERE</w:t>
      </w:r>
      <w:r w:rsidRPr="00C7731C">
        <w:rPr>
          <w:noProof/>
        </w:rPr>
        <w:t xml:space="preserve"> </w:t>
      </w:r>
    </w:p>
    <w:p w14:paraId="63FDF9A6" w14:textId="1B683D7B" w:rsidR="002510C3" w:rsidRPr="00C7731C" w:rsidRDefault="002510C3" w:rsidP="002510C3">
      <w:pPr>
        <w:rPr>
          <w:rFonts w:ascii="Times New Roman" w:hAnsi="Times New Roman" w:cs="Times New Roman"/>
          <w:caps/>
          <w:spacing w:val="15"/>
        </w:rPr>
      </w:pPr>
      <w:r w:rsidRPr="00C7731C">
        <w:rPr>
          <w:rFonts w:ascii="Times New Roman" w:hAnsi="Times New Roman" w:cs="Times New Roman"/>
          <w:b/>
          <w:bCs/>
          <w:caps/>
          <w:spacing w:val="15"/>
        </w:rPr>
        <w:t>Mobile</w:t>
      </w:r>
      <w:r w:rsidRPr="00C7731C">
        <w:rPr>
          <w:rFonts w:ascii="Times New Roman" w:hAnsi="Times New Roman" w:cs="Times New Roman"/>
          <w:caps/>
          <w:spacing w:val="15"/>
        </w:rPr>
        <w:t xml:space="preserve">: </w:t>
      </w:r>
      <w:r w:rsidR="00C7731C" w:rsidRPr="00C7731C">
        <w:rPr>
          <w:rFonts w:ascii="Times New Roman" w:hAnsi="Times New Roman" w:cs="Times New Roman"/>
          <w:caps/>
          <w:spacing w:val="15"/>
        </w:rPr>
        <w:t>PUT_YOUR_MOBILE_PHONE_NUMBER_HERE</w:t>
      </w:r>
      <w:r w:rsidRPr="00C7731C">
        <w:rPr>
          <w:rFonts w:ascii="Times New Roman" w:hAnsi="Times New Roman" w:cs="Times New Roman"/>
          <w:caps/>
          <w:spacing w:val="15"/>
        </w:rPr>
        <w:t xml:space="preserve"> </w:t>
      </w:r>
    </w:p>
    <w:p w14:paraId="2C11A7C3" w14:textId="2E9FE018" w:rsidR="003D0604" w:rsidRPr="00A42100" w:rsidRDefault="002510C3" w:rsidP="004956EA">
      <w:pPr>
        <w:rPr>
          <w:rFonts w:ascii="Times New Roman" w:hAnsi="Times New Roman" w:cs="Times New Roman"/>
          <w:caps/>
          <w:spacing w:val="15"/>
        </w:rPr>
      </w:pPr>
      <w:r w:rsidRPr="00A42100">
        <w:rPr>
          <w:rFonts w:ascii="Times New Roman" w:hAnsi="Times New Roman" w:cs="Times New Roman"/>
          <w:b/>
          <w:bCs/>
          <w:caps/>
          <w:spacing w:val="15"/>
        </w:rPr>
        <w:t>E-mail</w:t>
      </w:r>
      <w:r w:rsidRPr="00A42100">
        <w:rPr>
          <w:rFonts w:ascii="Times New Roman" w:hAnsi="Times New Roman" w:cs="Times New Roman"/>
          <w:caps/>
          <w:spacing w:val="15"/>
        </w:rPr>
        <w:t xml:space="preserve">: </w:t>
      </w:r>
      <w:r w:rsidR="00C7731C">
        <w:rPr>
          <w:rFonts w:ascii="Times New Roman" w:hAnsi="Times New Roman" w:cs="Times New Roman"/>
          <w:caps/>
          <w:spacing w:val="15"/>
        </w:rPr>
        <w:t>PUT_YOUR_EMAIL_ADDRESS_HERE</w:t>
      </w:r>
    </w:p>
    <w:p w14:paraId="0241A15C" w14:textId="4FCC00D9" w:rsidR="00F031EB" w:rsidRPr="00474567" w:rsidRDefault="002267BA" w:rsidP="00BE7361">
      <w:pPr>
        <w:pStyle w:val="Heading1"/>
        <w:spacing w:after="120"/>
      </w:pPr>
      <w:r>
        <w:t>Work experience</w:t>
      </w:r>
    </w:p>
    <w:p w14:paraId="0D54D702" w14:textId="1E99C311" w:rsidR="005F345C" w:rsidRPr="00ED6E83" w:rsidRDefault="00C7731C" w:rsidP="00BE7361">
      <w:pPr>
        <w:spacing w:after="120"/>
        <w:rPr>
          <w:rFonts w:ascii="Times New Roman" w:hAnsi="Times New Roman" w:cs="Times New Roman"/>
          <w:b/>
          <w:bCs/>
          <w:caps/>
          <w:spacing w:val="15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WORKING_EXPERIENCE_HERE_1</w:t>
      </w:r>
      <w:r w:rsidR="005F345C">
        <w:rPr>
          <w:rFonts w:ascii="Times New Roman" w:hAnsi="Times New Roman" w:cs="Times New Roman"/>
          <w:b/>
          <w:bCs/>
          <w:caps/>
          <w:spacing w:val="15"/>
        </w:rPr>
        <w:br/>
      </w:r>
      <w:r w:rsidR="005F345C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</w:t>
      </w:r>
      <w:r w:rsidR="005F345C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 xml:space="preserve"> – Present)</w:t>
      </w:r>
    </w:p>
    <w:p w14:paraId="6E71E86E" w14:textId="661733C7" w:rsidR="00DB792C" w:rsidRPr="00ED6E83" w:rsidRDefault="00C7731C" w:rsidP="00DB792C">
      <w:pPr>
        <w:rPr>
          <w:rFonts w:ascii="Times New Roman" w:hAnsi="Times New Roman" w:cs="Times New Roman"/>
          <w:b/>
          <w:bCs/>
          <w:caps/>
          <w:spacing w:val="15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WORKING_EXPERIENCE_HERE_2</w:t>
      </w:r>
      <w:r w:rsidR="00DB792C">
        <w:rPr>
          <w:rFonts w:ascii="Times New Roman" w:hAnsi="Times New Roman" w:cs="Times New Roman"/>
          <w:b/>
          <w:bCs/>
          <w:caps/>
          <w:spacing w:val="15"/>
        </w:rPr>
        <w:br/>
      </w:r>
      <w:r w:rsidR="00DB792C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</w:t>
      </w:r>
      <w:r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 xml:space="preserve"> </w:t>
      </w:r>
      <w:r w:rsidR="00DB792C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 xml:space="preserve">– 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TO</w:t>
      </w:r>
      <w:r w:rsidR="00DB792C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)</w:t>
      </w:r>
    </w:p>
    <w:p w14:paraId="6025EE58" w14:textId="65ADA53C" w:rsidR="005B022C" w:rsidRDefault="00C7731C" w:rsidP="005B022C">
      <w:pP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WORKING_EXPERIENCE_HERE_3</w:t>
      </w:r>
      <w:r w:rsidR="005B022C" w:rsidRPr="006B06BE">
        <w:rPr>
          <w:rFonts w:ascii="Times New Roman" w:hAnsi="Times New Roman" w:cs="Times New Roman"/>
          <w:b/>
          <w:bCs/>
          <w:caps/>
          <w:spacing w:val="15"/>
        </w:rPr>
        <w:br/>
      </w:r>
      <w:r w:rsidR="005B022C" w:rsidRPr="006B06BE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</w:t>
      </w:r>
      <w:r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 xml:space="preserve"> – 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TO</w:t>
      </w:r>
      <w:r w:rsidR="005B022C" w:rsidRPr="006B06BE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)</w:t>
      </w:r>
    </w:p>
    <w:p w14:paraId="57F738D3" w14:textId="56C65D1D" w:rsidR="00C7731C" w:rsidRPr="006B06BE" w:rsidRDefault="00C7731C" w:rsidP="005B022C">
      <w:pPr>
        <w:rPr>
          <w:rFonts w:ascii="Times New Roman" w:hAnsi="Times New Roman" w:cs="Times New Roman"/>
          <w:b/>
          <w:bCs/>
          <w:caps/>
          <w:spacing w:val="15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WORKING_EXPERIENCE_HERE_7</w:t>
      </w:r>
      <w:r w:rsidRPr="006B06BE">
        <w:rPr>
          <w:rFonts w:ascii="Times New Roman" w:hAnsi="Times New Roman" w:cs="Times New Roman"/>
          <w:b/>
          <w:bCs/>
          <w:caps/>
          <w:spacing w:val="15"/>
        </w:rPr>
        <w:br/>
      </w:r>
      <w:r w:rsidRPr="006B06BE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</w:t>
      </w:r>
      <w:r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 xml:space="preserve"> – 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TO</w:t>
      </w:r>
      <w:r w:rsidRPr="006B06BE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)</w:t>
      </w:r>
    </w:p>
    <w:p w14:paraId="04B1BADE" w14:textId="277506FC" w:rsidR="00F031EB" w:rsidRPr="00474567" w:rsidRDefault="002267BA" w:rsidP="00BE7361">
      <w:pPr>
        <w:pStyle w:val="Heading1"/>
        <w:spacing w:before="0" w:after="120"/>
      </w:pPr>
      <w:r>
        <w:t>Languages</w:t>
      </w:r>
    </w:p>
    <w:p w14:paraId="28FCA185" w14:textId="48606303" w:rsidR="00273D99" w:rsidRDefault="00F860B4" w:rsidP="00BE7361">
      <w:pPr>
        <w:spacing w:after="120"/>
        <w:rPr>
          <w:rFonts w:ascii="Times New Roman" w:hAnsi="Times New Roman" w:cs="Times New Roman"/>
          <w:caps/>
          <w:spacing w:val="15"/>
        </w:rPr>
      </w:pPr>
      <w:r w:rsidRPr="008D0FBA">
        <w:rPr>
          <w:rFonts w:ascii="Times New Roman" w:hAnsi="Times New Roman" w:cs="Times New Roman"/>
          <w:b/>
          <w:bCs/>
          <w:caps/>
          <w:spacing w:val="15"/>
        </w:rPr>
        <w:t>English</w:t>
      </w:r>
      <w:r w:rsidRPr="00550D84">
        <w:rPr>
          <w:rFonts w:ascii="Times New Roman" w:hAnsi="Times New Roman" w:cs="Times New Roman"/>
          <w:caps/>
          <w:spacing w:val="15"/>
        </w:rPr>
        <w:t xml:space="preserve">: </w:t>
      </w:r>
      <w:r w:rsidR="00C7731C">
        <w:rPr>
          <w:rFonts w:ascii="Times New Roman" w:hAnsi="Times New Roman" w:cs="Times New Roman"/>
          <w:caps/>
          <w:spacing w:val="15"/>
        </w:rPr>
        <w:t>LEVEL</w:t>
      </w:r>
      <w:r w:rsidR="005D635C">
        <w:rPr>
          <w:rFonts w:ascii="Times New Roman" w:hAnsi="Times New Roman" w:cs="Times New Roman"/>
          <w:caps/>
          <w:spacing w:val="15"/>
        </w:rPr>
        <w:tab/>
      </w:r>
      <w:r w:rsidR="005D635C">
        <w:rPr>
          <w:rFonts w:ascii="Times New Roman" w:hAnsi="Times New Roman" w:cs="Times New Roman"/>
          <w:caps/>
          <w:spacing w:val="15"/>
        </w:rPr>
        <w:tab/>
      </w:r>
      <w:r w:rsidR="005D635C">
        <w:rPr>
          <w:rFonts w:ascii="Times New Roman" w:hAnsi="Times New Roman" w:cs="Times New Roman"/>
          <w:caps/>
          <w:spacing w:val="15"/>
        </w:rPr>
        <w:tab/>
      </w:r>
      <w:r w:rsidR="005D635C">
        <w:rPr>
          <w:rFonts w:ascii="Times New Roman" w:hAnsi="Times New Roman" w:cs="Times New Roman"/>
          <w:caps/>
          <w:spacing w:val="15"/>
        </w:rPr>
        <w:tab/>
      </w:r>
      <w:r w:rsidR="00C7731C">
        <w:rPr>
          <w:rFonts w:ascii="Times New Roman" w:hAnsi="Times New Roman" w:cs="Times New Roman"/>
          <w:caps/>
          <w:spacing w:val="15"/>
        </w:rPr>
        <w:tab/>
      </w:r>
      <w:r w:rsidR="005D635C" w:rsidRPr="00640EBC">
        <w:rPr>
          <w:rFonts w:ascii="Times New Roman" w:hAnsi="Times New Roman" w:cs="Times New Roman"/>
          <w:b/>
          <w:bCs/>
          <w:caps/>
          <w:spacing w:val="15"/>
        </w:rPr>
        <w:t>CHINES</w:t>
      </w:r>
      <w:r w:rsidR="00640EBC" w:rsidRPr="00640EBC">
        <w:rPr>
          <w:rFonts w:ascii="Times New Roman" w:hAnsi="Times New Roman" w:cs="Times New Roman"/>
          <w:b/>
          <w:bCs/>
          <w:caps/>
          <w:spacing w:val="15"/>
        </w:rPr>
        <w:t>E</w:t>
      </w:r>
      <w:r w:rsidR="00640EBC">
        <w:rPr>
          <w:rFonts w:ascii="Times New Roman" w:hAnsi="Times New Roman" w:cs="Times New Roman"/>
          <w:caps/>
          <w:spacing w:val="15"/>
        </w:rPr>
        <w:t xml:space="preserve">: </w:t>
      </w:r>
      <w:r w:rsidR="00C7731C">
        <w:rPr>
          <w:rFonts w:ascii="Times New Roman" w:hAnsi="Times New Roman" w:cs="Times New Roman"/>
          <w:caps/>
          <w:spacing w:val="15"/>
        </w:rPr>
        <w:t>LEVEL</w:t>
      </w:r>
    </w:p>
    <w:p w14:paraId="22A47104" w14:textId="2A884233" w:rsidR="00213130" w:rsidRDefault="00F860B4" w:rsidP="00213130">
      <w:pPr>
        <w:rPr>
          <w:rFonts w:ascii="Times New Roman" w:hAnsi="Times New Roman" w:cs="Times New Roman"/>
          <w:caps/>
          <w:spacing w:val="15"/>
        </w:rPr>
      </w:pPr>
      <w:r w:rsidRPr="008D0FBA">
        <w:rPr>
          <w:rFonts w:ascii="Times New Roman" w:hAnsi="Times New Roman" w:cs="Times New Roman"/>
          <w:b/>
          <w:bCs/>
          <w:caps/>
          <w:spacing w:val="15"/>
        </w:rPr>
        <w:t>Polish</w:t>
      </w:r>
      <w:r w:rsidRPr="00550D84">
        <w:rPr>
          <w:rFonts w:ascii="Times New Roman" w:hAnsi="Times New Roman" w:cs="Times New Roman"/>
          <w:caps/>
          <w:spacing w:val="15"/>
        </w:rPr>
        <w:t xml:space="preserve">: </w:t>
      </w:r>
      <w:r w:rsidR="00C7731C">
        <w:rPr>
          <w:rFonts w:ascii="Times New Roman" w:hAnsi="Times New Roman" w:cs="Times New Roman"/>
          <w:caps/>
          <w:spacing w:val="15"/>
        </w:rPr>
        <w:t>LEVEL</w:t>
      </w:r>
      <w:r w:rsidR="00213130">
        <w:rPr>
          <w:rFonts w:ascii="Times New Roman" w:hAnsi="Times New Roman" w:cs="Times New Roman"/>
          <w:caps/>
          <w:spacing w:val="15"/>
        </w:rPr>
        <w:tab/>
      </w:r>
      <w:r w:rsidR="00213130">
        <w:rPr>
          <w:rFonts w:ascii="Times New Roman" w:hAnsi="Times New Roman" w:cs="Times New Roman"/>
          <w:caps/>
          <w:spacing w:val="15"/>
        </w:rPr>
        <w:tab/>
      </w:r>
      <w:r w:rsidR="00213130">
        <w:rPr>
          <w:rFonts w:ascii="Times New Roman" w:hAnsi="Times New Roman" w:cs="Times New Roman"/>
          <w:caps/>
          <w:spacing w:val="15"/>
        </w:rPr>
        <w:tab/>
      </w:r>
      <w:r w:rsidR="00213130">
        <w:rPr>
          <w:rFonts w:ascii="Times New Roman" w:hAnsi="Times New Roman" w:cs="Times New Roman"/>
          <w:caps/>
          <w:spacing w:val="15"/>
        </w:rPr>
        <w:tab/>
      </w:r>
      <w:r w:rsidR="00213130">
        <w:rPr>
          <w:rFonts w:ascii="Times New Roman" w:hAnsi="Times New Roman" w:cs="Times New Roman"/>
          <w:caps/>
          <w:spacing w:val="15"/>
        </w:rPr>
        <w:tab/>
      </w:r>
      <w:r w:rsidR="00213130">
        <w:rPr>
          <w:rFonts w:ascii="Times New Roman" w:hAnsi="Times New Roman" w:cs="Times New Roman"/>
          <w:b/>
          <w:bCs/>
          <w:caps/>
          <w:spacing w:val="15"/>
        </w:rPr>
        <w:t>RUSSIAN</w:t>
      </w:r>
      <w:r w:rsidR="00213130" w:rsidRPr="00550D84">
        <w:rPr>
          <w:rFonts w:ascii="Times New Roman" w:hAnsi="Times New Roman" w:cs="Times New Roman"/>
          <w:caps/>
          <w:spacing w:val="15"/>
        </w:rPr>
        <w:t xml:space="preserve">: </w:t>
      </w:r>
      <w:r w:rsidR="00C7731C">
        <w:rPr>
          <w:rFonts w:ascii="Times New Roman" w:hAnsi="Times New Roman" w:cs="Times New Roman"/>
          <w:caps/>
          <w:spacing w:val="15"/>
        </w:rPr>
        <w:t>LEVEL</w:t>
      </w:r>
    </w:p>
    <w:p w14:paraId="422E91D7" w14:textId="5B541FBC" w:rsidR="00C7731C" w:rsidRDefault="00C7731C" w:rsidP="00213130">
      <w:pPr>
        <w:rPr>
          <w:rFonts w:ascii="Times New Roman" w:hAnsi="Times New Roman" w:cs="Times New Roman"/>
          <w:caps/>
          <w:spacing w:val="15"/>
        </w:rPr>
      </w:pPr>
      <w:r>
        <w:rPr>
          <w:rFonts w:ascii="Times New Roman" w:hAnsi="Times New Roman" w:cs="Times New Roman"/>
          <w:caps/>
          <w:spacing w:val="15"/>
        </w:rPr>
        <w:t>OR ANY OTHER</w:t>
      </w:r>
    </w:p>
    <w:p w14:paraId="7A7A3365" w14:textId="4CC8A8B0" w:rsidR="00F031EB" w:rsidRPr="00474567" w:rsidRDefault="002267BA" w:rsidP="00BE7361">
      <w:pPr>
        <w:pStyle w:val="Heading1"/>
        <w:spacing w:after="120"/>
      </w:pPr>
      <w:r w:rsidRPr="00550D84">
        <w:t>EDUCATION</w:t>
      </w:r>
    </w:p>
    <w:p w14:paraId="63805772" w14:textId="2EDCE3EB" w:rsidR="00B61B84" w:rsidRDefault="00C7731C" w:rsidP="00BE7361">
      <w:pPr>
        <w:spacing w:after="120"/>
        <w:rPr>
          <w:rFonts w:ascii="Times New Roman" w:hAnsi="Times New Roman" w:cs="Times New Roman"/>
          <w:b/>
          <w:bCs/>
          <w:caps/>
          <w:spacing w:val="15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EDUCATION_HERE_1</w:t>
      </w:r>
    </w:p>
    <w:p w14:paraId="462E8726" w14:textId="3D9F8519" w:rsidR="005B3D30" w:rsidRDefault="00B61B84" w:rsidP="005B3D30">
      <w:pPr>
        <w:rPr>
          <w:rFonts w:ascii="Times New Roman" w:hAnsi="Times New Roman" w:cs="Times New Roman"/>
          <w:b/>
          <w:bCs/>
          <w:caps/>
          <w:spacing w:val="15"/>
        </w:rPr>
      </w:pPr>
      <w:r w:rsidRPr="00550D84">
        <w:rPr>
          <w:rFonts w:ascii="Times New Roman" w:hAnsi="Times New Roman" w:cs="Times New Roman"/>
          <w:caps/>
          <w:spacing w:val="15"/>
        </w:rPr>
        <w:t>P</w:t>
      </w:r>
      <w:r w:rsidR="00C7731C">
        <w:rPr>
          <w:rFonts w:ascii="Times New Roman" w:hAnsi="Times New Roman" w:cs="Times New Roman"/>
          <w:caps/>
          <w:spacing w:val="15"/>
        </w:rPr>
        <w:t>UT_YOUR_EDUCTATION_DESCRIPTION_HERE_1</w:t>
      </w:r>
      <w:r w:rsidR="002267BA">
        <w:rPr>
          <w:rFonts w:ascii="Times New Roman" w:hAnsi="Times New Roman" w:cs="Times New Roman"/>
          <w:caps/>
          <w:spacing w:val="15"/>
        </w:rPr>
        <w:t xml:space="preserve"> </w:t>
      </w:r>
      <w:r w:rsidR="002267BA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 w:rsidR="00C7731C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-TO</w:t>
      </w:r>
      <w:r w:rsidR="002267BA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)</w:t>
      </w:r>
    </w:p>
    <w:p w14:paraId="5CAA5AFC" w14:textId="2CA8F302" w:rsidR="00C7731C" w:rsidRDefault="00C7731C" w:rsidP="00C7731C">
      <w:pPr>
        <w:spacing w:after="120"/>
        <w:rPr>
          <w:rFonts w:ascii="Times New Roman" w:hAnsi="Times New Roman" w:cs="Times New Roman"/>
          <w:b/>
          <w:bCs/>
          <w:caps/>
          <w:spacing w:val="15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EDUCATION_HERE_2</w:t>
      </w:r>
    </w:p>
    <w:p w14:paraId="682B5915" w14:textId="6514FE50" w:rsidR="00EE5905" w:rsidRDefault="00C7731C" w:rsidP="00EE5905">
      <w:pPr>
        <w:rPr>
          <w:rFonts w:ascii="Times New Roman" w:hAnsi="Times New Roman" w:cs="Times New Roman"/>
          <w:b/>
          <w:bCs/>
          <w:caps/>
          <w:spacing w:val="15"/>
        </w:rPr>
      </w:pPr>
      <w:r w:rsidRPr="00550D84">
        <w:rPr>
          <w:rFonts w:ascii="Times New Roman" w:hAnsi="Times New Roman" w:cs="Times New Roman"/>
          <w:caps/>
          <w:spacing w:val="15"/>
        </w:rPr>
        <w:t>P</w:t>
      </w:r>
      <w:r>
        <w:rPr>
          <w:rFonts w:ascii="Times New Roman" w:hAnsi="Times New Roman" w:cs="Times New Roman"/>
          <w:caps/>
          <w:spacing w:val="15"/>
        </w:rPr>
        <w:t xml:space="preserve">UT_YOUR_EDUCTATION_DESCRIPTION_HERE_2 </w:t>
      </w:r>
      <w:r w:rsidR="002267BA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-TO</w:t>
      </w:r>
      <w:r w:rsidR="002267BA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)</w:t>
      </w:r>
    </w:p>
    <w:p w14:paraId="687F6027" w14:textId="6EB8964A" w:rsidR="00C7731C" w:rsidRDefault="00C7731C" w:rsidP="00C7731C">
      <w:pPr>
        <w:spacing w:after="120"/>
        <w:rPr>
          <w:rFonts w:ascii="Times New Roman" w:hAnsi="Times New Roman" w:cs="Times New Roman"/>
          <w:b/>
          <w:bCs/>
          <w:caps/>
          <w:spacing w:val="15"/>
        </w:rPr>
      </w:pPr>
      <w:r>
        <w:rPr>
          <w:rFonts w:ascii="Times New Roman" w:hAnsi="Times New Roman" w:cs="Times New Roman"/>
          <w:b/>
          <w:bCs/>
          <w:caps/>
          <w:spacing w:val="15"/>
        </w:rPr>
        <w:t>PUT_YOUR_EDUCATION_HERE_3</w:t>
      </w:r>
    </w:p>
    <w:p w14:paraId="378D89D5" w14:textId="24612F11" w:rsidR="0025403B" w:rsidRDefault="00C7731C" w:rsidP="004956EA">
      <w:pP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</w:pPr>
      <w:r w:rsidRPr="00550D84">
        <w:rPr>
          <w:rFonts w:ascii="Times New Roman" w:hAnsi="Times New Roman" w:cs="Times New Roman"/>
          <w:caps/>
          <w:spacing w:val="15"/>
        </w:rPr>
        <w:t>P</w:t>
      </w:r>
      <w:r>
        <w:rPr>
          <w:rFonts w:ascii="Times New Roman" w:hAnsi="Times New Roman" w:cs="Times New Roman"/>
          <w:caps/>
          <w:spacing w:val="15"/>
        </w:rPr>
        <w:t xml:space="preserve">UT_YOUR_EDUCTATION_DESCRIPTION_HERE_3 </w:t>
      </w:r>
      <w:r w:rsidR="002267BA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(</w:t>
      </w:r>
      <w:r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FROM-TO</w:t>
      </w:r>
      <w:r w:rsidR="002267BA" w:rsidRPr="00F84E45">
        <w:rPr>
          <w:rFonts w:ascii="Times New Roman" w:hAnsi="Times New Roman" w:cs="Times New Roman"/>
          <w:b/>
          <w:bCs/>
          <w:caps/>
          <w:spacing w:val="15"/>
          <w:sz w:val="16"/>
          <w:szCs w:val="16"/>
        </w:rPr>
        <w:t>)</w:t>
      </w:r>
    </w:p>
    <w:p w14:paraId="6E521282" w14:textId="367CFD03" w:rsidR="002F6C5C" w:rsidRPr="00F001BF" w:rsidRDefault="002F6C5C" w:rsidP="00F001BF">
      <w:pPr>
        <w:pStyle w:val="Heading1"/>
        <w:spacing w:after="120"/>
      </w:pPr>
      <w:r>
        <w:t>Skills</w:t>
      </w:r>
    </w:p>
    <w:sectPr w:rsidR="002F6C5C" w:rsidRPr="00F001BF" w:rsidSect="0025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D4"/>
    <w:rsid w:val="000013E9"/>
    <w:rsid w:val="00010C71"/>
    <w:rsid w:val="00012799"/>
    <w:rsid w:val="00014998"/>
    <w:rsid w:val="0002444F"/>
    <w:rsid w:val="00044DCC"/>
    <w:rsid w:val="0005694C"/>
    <w:rsid w:val="000808E4"/>
    <w:rsid w:val="000C504A"/>
    <w:rsid w:val="000E191A"/>
    <w:rsid w:val="00115AE1"/>
    <w:rsid w:val="001322C2"/>
    <w:rsid w:val="00132DE7"/>
    <w:rsid w:val="00134ADF"/>
    <w:rsid w:val="00145678"/>
    <w:rsid w:val="001D6601"/>
    <w:rsid w:val="001E3F70"/>
    <w:rsid w:val="00201BFE"/>
    <w:rsid w:val="00213130"/>
    <w:rsid w:val="00217D0F"/>
    <w:rsid w:val="002267BA"/>
    <w:rsid w:val="00231C7F"/>
    <w:rsid w:val="002510C3"/>
    <w:rsid w:val="0025403B"/>
    <w:rsid w:val="00255241"/>
    <w:rsid w:val="00273D99"/>
    <w:rsid w:val="00297A82"/>
    <w:rsid w:val="002F6C5C"/>
    <w:rsid w:val="003074BD"/>
    <w:rsid w:val="0031094F"/>
    <w:rsid w:val="00330AEE"/>
    <w:rsid w:val="003552A4"/>
    <w:rsid w:val="00356467"/>
    <w:rsid w:val="003C06D4"/>
    <w:rsid w:val="003C331C"/>
    <w:rsid w:val="003D0604"/>
    <w:rsid w:val="003D63D4"/>
    <w:rsid w:val="00447CA0"/>
    <w:rsid w:val="00474567"/>
    <w:rsid w:val="00482B04"/>
    <w:rsid w:val="00487D33"/>
    <w:rsid w:val="004956EA"/>
    <w:rsid w:val="004F7DEC"/>
    <w:rsid w:val="005071D2"/>
    <w:rsid w:val="00522BC3"/>
    <w:rsid w:val="005676BB"/>
    <w:rsid w:val="005A402C"/>
    <w:rsid w:val="005B022C"/>
    <w:rsid w:val="005B3D30"/>
    <w:rsid w:val="005C2317"/>
    <w:rsid w:val="005D19A6"/>
    <w:rsid w:val="005D635C"/>
    <w:rsid w:val="005F345C"/>
    <w:rsid w:val="00612C99"/>
    <w:rsid w:val="00640EBC"/>
    <w:rsid w:val="00643F95"/>
    <w:rsid w:val="0065713E"/>
    <w:rsid w:val="00677946"/>
    <w:rsid w:val="006860A8"/>
    <w:rsid w:val="006B06BE"/>
    <w:rsid w:val="006F1B70"/>
    <w:rsid w:val="006F4193"/>
    <w:rsid w:val="00721979"/>
    <w:rsid w:val="0077098B"/>
    <w:rsid w:val="007A5CEC"/>
    <w:rsid w:val="007D74DA"/>
    <w:rsid w:val="007F5790"/>
    <w:rsid w:val="00803255"/>
    <w:rsid w:val="008074C8"/>
    <w:rsid w:val="00812C8B"/>
    <w:rsid w:val="00873D64"/>
    <w:rsid w:val="008D13D8"/>
    <w:rsid w:val="0098363F"/>
    <w:rsid w:val="009A0B87"/>
    <w:rsid w:val="009F0A9E"/>
    <w:rsid w:val="00A02852"/>
    <w:rsid w:val="00A20063"/>
    <w:rsid w:val="00A26302"/>
    <w:rsid w:val="00A42100"/>
    <w:rsid w:val="00A61167"/>
    <w:rsid w:val="00A6440D"/>
    <w:rsid w:val="00A93CF7"/>
    <w:rsid w:val="00AF05D0"/>
    <w:rsid w:val="00B16D05"/>
    <w:rsid w:val="00B23308"/>
    <w:rsid w:val="00B25142"/>
    <w:rsid w:val="00B61B84"/>
    <w:rsid w:val="00B94F12"/>
    <w:rsid w:val="00BD1B92"/>
    <w:rsid w:val="00BD67B9"/>
    <w:rsid w:val="00BE7361"/>
    <w:rsid w:val="00BF4951"/>
    <w:rsid w:val="00C2385D"/>
    <w:rsid w:val="00C33AA7"/>
    <w:rsid w:val="00C7731C"/>
    <w:rsid w:val="00C912AA"/>
    <w:rsid w:val="00C92DCD"/>
    <w:rsid w:val="00C94661"/>
    <w:rsid w:val="00CA6234"/>
    <w:rsid w:val="00CD4F43"/>
    <w:rsid w:val="00CE2C13"/>
    <w:rsid w:val="00CE306B"/>
    <w:rsid w:val="00D12107"/>
    <w:rsid w:val="00D26FDE"/>
    <w:rsid w:val="00D3037B"/>
    <w:rsid w:val="00D40DAA"/>
    <w:rsid w:val="00D50545"/>
    <w:rsid w:val="00D627D9"/>
    <w:rsid w:val="00DB2BE2"/>
    <w:rsid w:val="00DB792C"/>
    <w:rsid w:val="00DC499E"/>
    <w:rsid w:val="00E15111"/>
    <w:rsid w:val="00E207DB"/>
    <w:rsid w:val="00E417C1"/>
    <w:rsid w:val="00E607A5"/>
    <w:rsid w:val="00E9464C"/>
    <w:rsid w:val="00E95A14"/>
    <w:rsid w:val="00EA11FF"/>
    <w:rsid w:val="00EA20F9"/>
    <w:rsid w:val="00ED2C71"/>
    <w:rsid w:val="00EE1031"/>
    <w:rsid w:val="00EE5905"/>
    <w:rsid w:val="00F001BF"/>
    <w:rsid w:val="00F015DD"/>
    <w:rsid w:val="00F01917"/>
    <w:rsid w:val="00F031EB"/>
    <w:rsid w:val="00F350C1"/>
    <w:rsid w:val="00F606C6"/>
    <w:rsid w:val="00F860B4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af2eb,#d6ebf6,#c7e5ef,#cfe8f1,#c9e5ef,#c9e1ef"/>
    </o:shapedefaults>
    <o:shapelayout v:ext="edit">
      <o:idmap v:ext="edit" data="1"/>
    </o:shapelayout>
  </w:shapeDefaults>
  <w:decimalSymbol w:val="."/>
  <w:listSeparator w:val=","/>
  <w14:docId w14:val="59C6AC70"/>
  <w15:chartTrackingRefBased/>
  <w15:docId w15:val="{83F8C7ED-4D56-4A68-BB0A-7A688C54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7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7BA"/>
    <w:rPr>
      <w:caps/>
      <w:color w:val="FFFFFF" w:themeColor="background1"/>
      <w:spacing w:val="15"/>
      <w:shd w:val="clear" w:color="auto" w:fill="4472C4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BE51-15F0-41D3-878A-2B2E708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0</Words>
  <Characters>573</Characters>
  <Application>Microsoft Office Word</Application>
  <DocSecurity>0</DocSecurity>
  <Lines>4</Lines>
  <Paragraphs>1</Paragraphs>
  <ScaleCrop>false</ScaleCrop>
  <Company>Dell Technologie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r, Przemyslaw</dc:creator>
  <cp:keywords/>
  <dc:description/>
  <cp:lastModifiedBy>Tutur, Przemyslaw</cp:lastModifiedBy>
  <cp:revision>130</cp:revision>
  <cp:lastPrinted>2024-02-20T09:03:00Z</cp:lastPrinted>
  <dcterms:created xsi:type="dcterms:W3CDTF">2023-12-12T12:27:00Z</dcterms:created>
  <dcterms:modified xsi:type="dcterms:W3CDTF">2024-06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12-12T12:28:00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f6bf143-9a99-4d48-8c4b-bc44dd1917a6</vt:lpwstr>
  </property>
  <property fmtid="{D5CDD505-2E9C-101B-9397-08002B2CF9AE}" pid="8" name="MSIP_Label_dad3be33-4108-4738-9e07-d8656a181486_ContentBits">
    <vt:lpwstr>0</vt:lpwstr>
  </property>
</Properties>
</file>